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C19" w:rsidRDefault="00EA2A01">
      <w:pPr>
        <w:jc w:val="center"/>
      </w:pPr>
      <w:r>
        <w:rPr>
          <w:rFonts w:hint="eastAsia"/>
          <w:b/>
          <w:bCs/>
          <w:sz w:val="36"/>
          <w:szCs w:val="36"/>
        </w:rPr>
        <w:t>硬件产品测试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gramStart"/>
      <w:r>
        <w:rPr>
          <w:rFonts w:hint="eastAsia"/>
          <w:b/>
          <w:bCs/>
          <w:sz w:val="36"/>
          <w:szCs w:val="36"/>
        </w:rPr>
        <w:t>提测</w:t>
      </w:r>
      <w:r>
        <w:rPr>
          <w:rFonts w:hint="eastAsia"/>
          <w:b/>
          <w:bCs/>
          <w:sz w:val="36"/>
          <w:szCs w:val="36"/>
        </w:rPr>
        <w:t>文档</w:t>
      </w:r>
      <w:proofErr w:type="gramEnd"/>
    </w:p>
    <w:tbl>
      <w:tblPr>
        <w:tblStyle w:val="a3"/>
        <w:tblW w:w="9111" w:type="dxa"/>
        <w:tblLook w:val="04A0" w:firstRow="1" w:lastRow="0" w:firstColumn="1" w:lastColumn="0" w:noHBand="0" w:noVBand="1"/>
      </w:tblPr>
      <w:tblGrid>
        <w:gridCol w:w="1821"/>
        <w:gridCol w:w="1864"/>
        <w:gridCol w:w="1737"/>
        <w:gridCol w:w="3689"/>
      </w:tblGrid>
      <w:tr w:rsidR="00645C19">
        <w:tc>
          <w:tcPr>
            <w:tcW w:w="1821" w:type="dxa"/>
          </w:tcPr>
          <w:p w:rsidR="00645C19" w:rsidRDefault="00EA2A0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1864" w:type="dxa"/>
          </w:tcPr>
          <w:p w:rsidR="00645C19" w:rsidRDefault="00176D31">
            <w:pPr>
              <w:spacing w:after="0" w:line="240" w:lineRule="auto"/>
            </w:pPr>
            <w:r>
              <w:rPr>
                <w:rFonts w:hint="eastAsia"/>
              </w:rPr>
              <w:t>NB</w:t>
            </w:r>
            <w:proofErr w:type="gramStart"/>
            <w:r>
              <w:rPr>
                <w:rFonts w:hint="eastAsia"/>
              </w:rPr>
              <w:t>振弦采集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1737" w:type="dxa"/>
          </w:tcPr>
          <w:p w:rsidR="00645C19" w:rsidRDefault="00EA2A0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版本</w:t>
            </w:r>
          </w:p>
        </w:tc>
        <w:tc>
          <w:tcPr>
            <w:tcW w:w="3689" w:type="dxa"/>
          </w:tcPr>
          <w:p w:rsidR="00645C19" w:rsidRDefault="00176D31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</w:tr>
      <w:tr w:rsidR="00645C19">
        <w:tc>
          <w:tcPr>
            <w:tcW w:w="1821" w:type="dxa"/>
          </w:tcPr>
          <w:p w:rsidR="00645C19" w:rsidRDefault="00EA2A0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型号</w:t>
            </w:r>
          </w:p>
        </w:tc>
        <w:tc>
          <w:tcPr>
            <w:tcW w:w="1864" w:type="dxa"/>
          </w:tcPr>
          <w:p w:rsidR="00645C19" w:rsidRDefault="00176D31">
            <w:pPr>
              <w:spacing w:after="0" w:line="240" w:lineRule="auto"/>
            </w:pPr>
            <w:r>
              <w:rPr>
                <w:rFonts w:hint="eastAsia"/>
              </w:rPr>
              <w:t>SCZ0N1</w:t>
            </w:r>
            <w:r>
              <w:t>-010</w:t>
            </w:r>
          </w:p>
        </w:tc>
        <w:tc>
          <w:tcPr>
            <w:tcW w:w="1737" w:type="dxa"/>
            <w:vMerge w:val="restart"/>
          </w:tcPr>
          <w:p w:rsidR="00645C19" w:rsidRDefault="00EA2A0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重要说明</w:t>
            </w:r>
          </w:p>
        </w:tc>
        <w:tc>
          <w:tcPr>
            <w:tcW w:w="3689" w:type="dxa"/>
            <w:vMerge w:val="restart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需要着重说明的</w:t>
            </w:r>
          </w:p>
        </w:tc>
      </w:tr>
      <w:tr w:rsidR="00645C19">
        <w:tc>
          <w:tcPr>
            <w:tcW w:w="1821" w:type="dxa"/>
          </w:tcPr>
          <w:p w:rsidR="00645C19" w:rsidRDefault="00EA2A0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测时间</w:t>
            </w:r>
          </w:p>
        </w:tc>
        <w:tc>
          <w:tcPr>
            <w:tcW w:w="1864" w:type="dxa"/>
          </w:tcPr>
          <w:p w:rsidR="00645C19" w:rsidRDefault="00176D31">
            <w:pPr>
              <w:spacing w:after="0" w:line="240" w:lineRule="auto"/>
            </w:pPr>
            <w:r>
              <w:rPr>
                <w:rFonts w:hint="eastAsia"/>
              </w:rPr>
              <w:t>2</w:t>
            </w:r>
            <w:r>
              <w:t>020.12.28</w:t>
            </w:r>
          </w:p>
        </w:tc>
        <w:tc>
          <w:tcPr>
            <w:tcW w:w="1737" w:type="dxa"/>
            <w:vMerge/>
          </w:tcPr>
          <w:p w:rsidR="00645C19" w:rsidRDefault="00645C19">
            <w:pPr>
              <w:spacing w:after="0" w:line="240" w:lineRule="auto"/>
            </w:pPr>
          </w:p>
        </w:tc>
        <w:tc>
          <w:tcPr>
            <w:tcW w:w="3689" w:type="dxa"/>
            <w:vMerge/>
          </w:tcPr>
          <w:p w:rsidR="00645C19" w:rsidRDefault="00645C19">
            <w:pPr>
              <w:spacing w:after="0" w:line="240" w:lineRule="auto"/>
            </w:pPr>
          </w:p>
        </w:tc>
      </w:tr>
      <w:tr w:rsidR="00645C19">
        <w:tc>
          <w:tcPr>
            <w:tcW w:w="1821" w:type="dxa"/>
          </w:tcPr>
          <w:p w:rsidR="00645C19" w:rsidRDefault="00EA2A01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码行数</w:t>
            </w:r>
            <w:r>
              <w:rPr>
                <w:rFonts w:hint="eastAsia"/>
                <w:b/>
                <w:bCs/>
              </w:rPr>
              <w:t>⭐⭐⭐</w:t>
            </w:r>
          </w:p>
        </w:tc>
        <w:tc>
          <w:tcPr>
            <w:tcW w:w="7290" w:type="dxa"/>
            <w:gridSpan w:val="3"/>
          </w:tcPr>
          <w:p w:rsidR="00645C19" w:rsidRDefault="00F4246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  <w:r>
              <w:t>776</w:t>
            </w:r>
            <w:bookmarkStart w:id="0" w:name="_GoBack"/>
            <w:bookmarkEnd w:id="0"/>
          </w:p>
        </w:tc>
      </w:tr>
      <w:tr w:rsidR="00645C19">
        <w:trPr>
          <w:trHeight w:val="911"/>
        </w:trPr>
        <w:tc>
          <w:tcPr>
            <w:tcW w:w="1821" w:type="dxa"/>
            <w:vMerge w:val="restart"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EA2A01">
            <w:pPr>
              <w:spacing w:after="0" w:line="240" w:lineRule="auto"/>
              <w:ind w:firstLineChars="200" w:firstLine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类型</w:t>
            </w:r>
          </w:p>
        </w:tc>
        <w:tc>
          <w:tcPr>
            <w:tcW w:w="1864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功能测试【</w:t>
            </w:r>
            <w:r w:rsidR="00F44737" w:rsidRPr="00F44737">
              <w:rPr>
                <w:rFonts w:hint="eastAsia"/>
              </w:rPr>
              <w:t>√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</w:t>
            </w:r>
          </w:p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>能测试【</w:t>
            </w:r>
            <w:r w:rsidR="00F44737" w:rsidRPr="00F44737">
              <w:rPr>
                <w:rFonts w:hint="eastAsia"/>
              </w:rPr>
              <w:t>√</w:t>
            </w:r>
            <w:r>
              <w:rPr>
                <w:rFonts w:hint="eastAsia"/>
              </w:rPr>
              <w:t>】</w:t>
            </w:r>
          </w:p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其它测试【</w:t>
            </w:r>
            <w:r w:rsidR="00F44737" w:rsidRPr="00F44737">
              <w:rPr>
                <w:rFonts w:hint="eastAsia"/>
              </w:rPr>
              <w:t>√</w:t>
            </w:r>
            <w:r>
              <w:rPr>
                <w:rFonts w:hint="eastAsia"/>
              </w:rPr>
              <w:t>】</w:t>
            </w:r>
          </w:p>
        </w:tc>
        <w:tc>
          <w:tcPr>
            <w:tcW w:w="1737" w:type="dxa"/>
            <w:vMerge w:val="restart"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EA2A01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提测前</w:t>
            </w:r>
            <w:proofErr w:type="gramEnd"/>
            <w:r>
              <w:rPr>
                <w:rFonts w:hint="eastAsia"/>
                <w:b/>
                <w:bCs/>
              </w:rPr>
              <w:t>开发</w:t>
            </w:r>
          </w:p>
          <w:p w:rsidR="00645C19" w:rsidRDefault="00EA2A01">
            <w:pPr>
              <w:spacing w:after="0" w:line="240" w:lineRule="auto"/>
              <w:ind w:firstLineChars="100" w:firstLine="2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自测</w:t>
            </w:r>
          </w:p>
        </w:tc>
        <w:tc>
          <w:tcPr>
            <w:tcW w:w="3689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单元测试【</w:t>
            </w:r>
            <w:r w:rsidR="00F44737" w:rsidRPr="00F44737">
              <w:rPr>
                <w:rFonts w:hint="eastAsia"/>
              </w:rPr>
              <w:t>√</w:t>
            </w:r>
            <w:r>
              <w:rPr>
                <w:rFonts w:hint="eastAsia"/>
              </w:rPr>
              <w:t>】</w:t>
            </w:r>
          </w:p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代码评审【】</w:t>
            </w:r>
          </w:p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和数据中台的联调【】</w:t>
            </w:r>
          </w:p>
        </w:tc>
      </w:tr>
      <w:tr w:rsidR="00645C19">
        <w:trPr>
          <w:trHeight w:val="786"/>
        </w:trPr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864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说明：</w:t>
            </w:r>
          </w:p>
        </w:tc>
        <w:tc>
          <w:tcPr>
            <w:tcW w:w="1737" w:type="dxa"/>
            <w:vMerge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89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说明：</w:t>
            </w:r>
          </w:p>
        </w:tc>
      </w:tr>
      <w:tr w:rsidR="00645C19">
        <w:trPr>
          <w:trHeight w:val="250"/>
        </w:trPr>
        <w:tc>
          <w:tcPr>
            <w:tcW w:w="1821" w:type="dxa"/>
            <w:vMerge w:val="restart"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EA2A01">
            <w:pPr>
              <w:spacing w:after="0" w:line="240" w:lineRule="auto"/>
              <w:ind w:firstLineChars="100" w:firstLine="2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功能描述</w:t>
            </w:r>
          </w:p>
        </w:tc>
        <w:tc>
          <w:tcPr>
            <w:tcW w:w="7290" w:type="dxa"/>
            <w:gridSpan w:val="3"/>
          </w:tcPr>
          <w:p w:rsidR="00645C19" w:rsidRDefault="00EA2A01">
            <w:pPr>
              <w:pStyle w:val="a4"/>
              <w:spacing w:after="0" w:line="240" w:lineRule="auto"/>
              <w:ind w:left="0"/>
            </w:pPr>
            <w:r>
              <w:rPr>
                <w:rFonts w:hint="eastAsia"/>
              </w:rPr>
              <w:t>功能（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）：</w:t>
            </w:r>
          </w:p>
        </w:tc>
      </w:tr>
      <w:tr w:rsidR="00645C19">
        <w:trPr>
          <w:trHeight w:val="247"/>
        </w:trPr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290" w:type="dxa"/>
            <w:gridSpan w:val="3"/>
          </w:tcPr>
          <w:p w:rsidR="00645C19" w:rsidRDefault="00EA2A01">
            <w:pPr>
              <w:pStyle w:val="a4"/>
              <w:spacing w:after="0" w:line="240" w:lineRule="auto"/>
              <w:ind w:left="0"/>
            </w:pPr>
            <w:r>
              <w:rPr>
                <w:rFonts w:hint="eastAsia"/>
              </w:rPr>
              <w:t>1.</w:t>
            </w:r>
          </w:p>
        </w:tc>
      </w:tr>
      <w:tr w:rsidR="00645C19">
        <w:trPr>
          <w:trHeight w:val="247"/>
        </w:trPr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290" w:type="dxa"/>
            <w:gridSpan w:val="3"/>
          </w:tcPr>
          <w:p w:rsidR="00645C19" w:rsidRDefault="00EA2A01">
            <w:pPr>
              <w:pStyle w:val="a4"/>
              <w:spacing w:after="0" w:line="240" w:lineRule="auto"/>
              <w:ind w:left="0"/>
            </w:pPr>
            <w:r>
              <w:rPr>
                <w:rFonts w:hint="eastAsia"/>
              </w:rPr>
              <w:t>2.</w:t>
            </w:r>
          </w:p>
        </w:tc>
      </w:tr>
      <w:tr w:rsidR="00645C19">
        <w:trPr>
          <w:trHeight w:val="78"/>
        </w:trPr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290" w:type="dxa"/>
            <w:gridSpan w:val="3"/>
          </w:tcPr>
          <w:p w:rsidR="00645C19" w:rsidRDefault="00EA2A01">
            <w:pPr>
              <w:pStyle w:val="a4"/>
              <w:spacing w:after="0" w:line="240" w:lineRule="auto"/>
              <w:ind w:left="0"/>
            </w:pPr>
            <w:r>
              <w:rPr>
                <w:rFonts w:hint="eastAsia"/>
              </w:rPr>
              <w:t>建议测试点：</w:t>
            </w:r>
          </w:p>
        </w:tc>
      </w:tr>
      <w:tr w:rsidR="00645C19">
        <w:trPr>
          <w:trHeight w:val="76"/>
        </w:trPr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290" w:type="dxa"/>
            <w:gridSpan w:val="3"/>
          </w:tcPr>
          <w:p w:rsidR="00645C19" w:rsidRDefault="00EA2A01">
            <w:pPr>
              <w:pStyle w:val="a4"/>
              <w:spacing w:after="0" w:line="240" w:lineRule="auto"/>
              <w:ind w:left="0"/>
            </w:pPr>
            <w:r>
              <w:rPr>
                <w:rFonts w:hint="eastAsia"/>
              </w:rPr>
              <w:t>1.</w:t>
            </w:r>
          </w:p>
        </w:tc>
      </w:tr>
      <w:tr w:rsidR="00645C19">
        <w:trPr>
          <w:trHeight w:val="76"/>
        </w:trPr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290" w:type="dxa"/>
            <w:gridSpan w:val="3"/>
          </w:tcPr>
          <w:p w:rsidR="00645C19" w:rsidRDefault="00EA2A01">
            <w:pPr>
              <w:pStyle w:val="a4"/>
              <w:spacing w:after="0" w:line="240" w:lineRule="auto"/>
              <w:ind w:left="0"/>
            </w:pPr>
            <w:r>
              <w:rPr>
                <w:rFonts w:hint="eastAsia"/>
              </w:rPr>
              <w:t>2.</w:t>
            </w:r>
          </w:p>
        </w:tc>
      </w:tr>
      <w:tr w:rsidR="00645C19">
        <w:tc>
          <w:tcPr>
            <w:tcW w:w="1821" w:type="dxa"/>
            <w:vMerge w:val="restart"/>
          </w:tcPr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645C19">
            <w:pPr>
              <w:spacing w:after="0" w:line="240" w:lineRule="auto"/>
              <w:rPr>
                <w:b/>
                <w:bCs/>
              </w:rPr>
            </w:pPr>
          </w:p>
          <w:p w:rsidR="00645C19" w:rsidRDefault="00EA2A01">
            <w:pPr>
              <w:spacing w:after="0" w:line="240" w:lineRule="auto"/>
              <w:ind w:firstLineChars="200" w:firstLine="440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提测文档</w:t>
            </w:r>
            <w:proofErr w:type="gramEnd"/>
          </w:p>
          <w:p w:rsidR="00645C19" w:rsidRDefault="00EA2A01">
            <w:pPr>
              <w:spacing w:after="0" w:line="240" w:lineRule="auto"/>
              <w:ind w:firstLineChars="200" w:firstLine="4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附件）</w:t>
            </w:r>
          </w:p>
        </w:tc>
        <w:tc>
          <w:tcPr>
            <w:tcW w:w="1864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测试代码信息</w:t>
            </w:r>
          </w:p>
        </w:tc>
        <w:tc>
          <w:tcPr>
            <w:tcW w:w="5426" w:type="dxa"/>
            <w:gridSpan w:val="2"/>
          </w:tcPr>
          <w:p w:rsidR="00645C19" w:rsidRDefault="00F44737">
            <w:pPr>
              <w:spacing w:after="0" w:line="240" w:lineRule="auto"/>
            </w:pPr>
            <w:r w:rsidRPr="00F44737">
              <w:rPr>
                <w:rFonts w:hint="eastAsia"/>
              </w:rPr>
              <w:t>嵌入式内部文件说明</w:t>
            </w:r>
            <w:r w:rsidRPr="00F44737">
              <w:rPr>
                <w:rFonts w:hint="eastAsia"/>
              </w:rPr>
              <w:t>.docx</w:t>
            </w:r>
          </w:p>
        </w:tc>
      </w:tr>
      <w:tr w:rsidR="00645C19"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</w:pPr>
          </w:p>
        </w:tc>
        <w:tc>
          <w:tcPr>
            <w:tcW w:w="1864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5426" w:type="dxa"/>
            <w:gridSpan w:val="2"/>
          </w:tcPr>
          <w:p w:rsidR="00645C19" w:rsidRDefault="00814A47" w:rsidP="00814A47">
            <w:pPr>
              <w:spacing w:after="0" w:line="240" w:lineRule="auto"/>
              <w:rPr>
                <w:sz w:val="21"/>
                <w:szCs w:val="21"/>
              </w:rPr>
            </w:pPr>
            <w:r w:rsidRPr="00814A47">
              <w:rPr>
                <w:rFonts w:hint="eastAsia"/>
                <w:sz w:val="21"/>
                <w:szCs w:val="21"/>
              </w:rPr>
              <w:t>SCZ0N1-010</w:t>
            </w:r>
            <w:r w:rsidRPr="00814A47">
              <w:rPr>
                <w:rFonts w:hint="eastAsia"/>
                <w:sz w:val="21"/>
                <w:szCs w:val="21"/>
              </w:rPr>
              <w:t>硬件产品需求说明书</w:t>
            </w:r>
            <w:r w:rsidRPr="00814A47">
              <w:rPr>
                <w:rFonts w:hint="eastAsia"/>
                <w:sz w:val="21"/>
                <w:szCs w:val="21"/>
              </w:rPr>
              <w:t>v1.0.2.docx</w:t>
            </w:r>
          </w:p>
        </w:tc>
      </w:tr>
      <w:tr w:rsidR="00645C19">
        <w:trPr>
          <w:trHeight w:val="569"/>
        </w:trPr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</w:pPr>
          </w:p>
        </w:tc>
        <w:tc>
          <w:tcPr>
            <w:tcW w:w="1864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技术实现文档</w:t>
            </w:r>
          </w:p>
        </w:tc>
        <w:tc>
          <w:tcPr>
            <w:tcW w:w="5426" w:type="dxa"/>
            <w:gridSpan w:val="2"/>
          </w:tcPr>
          <w:p w:rsidR="00645C19" w:rsidRDefault="00176D31" w:rsidP="00814A47">
            <w:pPr>
              <w:spacing w:after="0" w:line="240" w:lineRule="auto"/>
            </w:pPr>
            <w:r w:rsidRPr="00176D31">
              <w:rPr>
                <w:rFonts w:hint="eastAsia"/>
              </w:rPr>
              <w:t>SCZ0N1-010</w:t>
            </w:r>
            <w:r w:rsidRPr="00176D31">
              <w:rPr>
                <w:rFonts w:hint="eastAsia"/>
              </w:rPr>
              <w:t>硬件嵌入式总体设计文档</w:t>
            </w:r>
            <w:r w:rsidRPr="00176D31">
              <w:rPr>
                <w:rFonts w:hint="eastAsia"/>
              </w:rPr>
              <w:t>(ERD).docx</w:t>
            </w:r>
          </w:p>
        </w:tc>
      </w:tr>
      <w:tr w:rsidR="00645C19"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</w:pPr>
          </w:p>
        </w:tc>
        <w:tc>
          <w:tcPr>
            <w:tcW w:w="1864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技术指标</w:t>
            </w:r>
          </w:p>
        </w:tc>
        <w:tc>
          <w:tcPr>
            <w:tcW w:w="5426" w:type="dxa"/>
            <w:gridSpan w:val="2"/>
          </w:tcPr>
          <w:p w:rsidR="00645C19" w:rsidRDefault="00176D31">
            <w:pPr>
              <w:spacing w:after="0" w:line="240" w:lineRule="auto"/>
            </w:pPr>
            <w:r w:rsidRPr="00176D31">
              <w:rPr>
                <w:rFonts w:hint="eastAsia"/>
              </w:rPr>
              <w:t>SCZ0N1-010</w:t>
            </w:r>
            <w:r w:rsidRPr="00176D31">
              <w:rPr>
                <w:rFonts w:hint="eastAsia"/>
              </w:rPr>
              <w:t>技术参数表</w:t>
            </w:r>
            <w:r w:rsidRPr="00176D31">
              <w:rPr>
                <w:rFonts w:hint="eastAsia"/>
              </w:rPr>
              <w:t>.xlsx</w:t>
            </w:r>
          </w:p>
        </w:tc>
      </w:tr>
      <w:tr w:rsidR="00645C19"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</w:pPr>
          </w:p>
        </w:tc>
        <w:tc>
          <w:tcPr>
            <w:tcW w:w="1864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编程手册</w:t>
            </w:r>
          </w:p>
        </w:tc>
        <w:tc>
          <w:tcPr>
            <w:tcW w:w="5426" w:type="dxa"/>
            <w:gridSpan w:val="2"/>
          </w:tcPr>
          <w:p w:rsidR="00645C19" w:rsidRDefault="00645C19">
            <w:pPr>
              <w:spacing w:after="0" w:line="240" w:lineRule="auto"/>
              <w:rPr>
                <w:rFonts w:hint="eastAsia"/>
              </w:rPr>
            </w:pPr>
          </w:p>
        </w:tc>
      </w:tr>
      <w:tr w:rsidR="00645C19">
        <w:tc>
          <w:tcPr>
            <w:tcW w:w="1821" w:type="dxa"/>
            <w:vMerge/>
          </w:tcPr>
          <w:p w:rsidR="00645C19" w:rsidRDefault="00645C19">
            <w:pPr>
              <w:spacing w:after="0" w:line="240" w:lineRule="auto"/>
            </w:pPr>
          </w:p>
        </w:tc>
        <w:tc>
          <w:tcPr>
            <w:tcW w:w="1864" w:type="dxa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其它</w:t>
            </w:r>
          </w:p>
        </w:tc>
        <w:tc>
          <w:tcPr>
            <w:tcW w:w="5426" w:type="dxa"/>
            <w:gridSpan w:val="2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辅助测试工具，辅助说明文档</w:t>
            </w:r>
          </w:p>
        </w:tc>
      </w:tr>
      <w:tr w:rsidR="00645C19">
        <w:trPr>
          <w:trHeight w:val="1601"/>
        </w:trPr>
        <w:tc>
          <w:tcPr>
            <w:tcW w:w="9111" w:type="dxa"/>
            <w:gridSpan w:val="4"/>
          </w:tcPr>
          <w:p w:rsidR="00645C19" w:rsidRDefault="00EA2A01">
            <w:pPr>
              <w:spacing w:after="0" w:line="240" w:lineRule="auto"/>
            </w:pPr>
            <w:r>
              <w:rPr>
                <w:rFonts w:hint="eastAsia"/>
              </w:rPr>
              <w:t>特别说明</w:t>
            </w:r>
          </w:p>
          <w:p w:rsidR="00645C19" w:rsidRDefault="00645C19">
            <w:pPr>
              <w:spacing w:after="0" w:line="240" w:lineRule="auto"/>
            </w:pPr>
          </w:p>
          <w:p w:rsidR="00645C19" w:rsidRDefault="00EA2A0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hint="eastAsia"/>
              </w:rPr>
              <w:t>研发自测都针对哪些模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进行过自测</w:t>
            </w:r>
          </w:p>
          <w:p w:rsidR="00645C19" w:rsidRDefault="00645C19">
            <w:pPr>
              <w:spacing w:after="0" w:line="240" w:lineRule="auto"/>
            </w:pPr>
          </w:p>
          <w:p w:rsidR="00645C19" w:rsidRDefault="00645C19">
            <w:pPr>
              <w:spacing w:after="0" w:line="240" w:lineRule="auto"/>
            </w:pPr>
          </w:p>
          <w:p w:rsidR="00645C19" w:rsidRDefault="00645C19">
            <w:pPr>
              <w:spacing w:after="0" w:line="240" w:lineRule="auto"/>
            </w:pPr>
          </w:p>
        </w:tc>
      </w:tr>
    </w:tbl>
    <w:p w:rsidR="00645C19" w:rsidRDefault="00645C19"/>
    <w:sectPr w:rsidR="00645C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A01" w:rsidRDefault="00EA2A01" w:rsidP="00176D31">
      <w:pPr>
        <w:spacing w:after="0" w:line="240" w:lineRule="auto"/>
      </w:pPr>
      <w:r>
        <w:separator/>
      </w:r>
    </w:p>
  </w:endnote>
  <w:endnote w:type="continuationSeparator" w:id="0">
    <w:p w:rsidR="00EA2A01" w:rsidRDefault="00EA2A01" w:rsidP="0017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A01" w:rsidRDefault="00EA2A01" w:rsidP="00176D31">
      <w:pPr>
        <w:spacing w:after="0" w:line="240" w:lineRule="auto"/>
      </w:pPr>
      <w:r>
        <w:separator/>
      </w:r>
    </w:p>
  </w:footnote>
  <w:footnote w:type="continuationSeparator" w:id="0">
    <w:p w:rsidR="00EA2A01" w:rsidRDefault="00EA2A01" w:rsidP="0017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8756"/>
    <w:multiLevelType w:val="singleLevel"/>
    <w:tmpl w:val="02C9875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DE"/>
    <w:rsid w:val="00017710"/>
    <w:rsid w:val="00021BB2"/>
    <w:rsid w:val="00077BB7"/>
    <w:rsid w:val="00176D31"/>
    <w:rsid w:val="002146D6"/>
    <w:rsid w:val="002F03DE"/>
    <w:rsid w:val="0030203B"/>
    <w:rsid w:val="003C510D"/>
    <w:rsid w:val="004778DE"/>
    <w:rsid w:val="005419CF"/>
    <w:rsid w:val="00645C19"/>
    <w:rsid w:val="006D54E0"/>
    <w:rsid w:val="007A1BAB"/>
    <w:rsid w:val="007D0B02"/>
    <w:rsid w:val="00814A47"/>
    <w:rsid w:val="00833FFA"/>
    <w:rsid w:val="009762A9"/>
    <w:rsid w:val="009B6634"/>
    <w:rsid w:val="009D7F05"/>
    <w:rsid w:val="009E5F82"/>
    <w:rsid w:val="00A04F73"/>
    <w:rsid w:val="00CA3795"/>
    <w:rsid w:val="00CB0824"/>
    <w:rsid w:val="00CE7F7B"/>
    <w:rsid w:val="00DA6BDE"/>
    <w:rsid w:val="00E001B4"/>
    <w:rsid w:val="00E0727A"/>
    <w:rsid w:val="00E26FA6"/>
    <w:rsid w:val="00EA2A01"/>
    <w:rsid w:val="00F42468"/>
    <w:rsid w:val="00F44737"/>
    <w:rsid w:val="00F61DAD"/>
    <w:rsid w:val="00F966F3"/>
    <w:rsid w:val="01134B68"/>
    <w:rsid w:val="013E71FB"/>
    <w:rsid w:val="01577499"/>
    <w:rsid w:val="017D6369"/>
    <w:rsid w:val="01B940F3"/>
    <w:rsid w:val="023D3A5B"/>
    <w:rsid w:val="02457198"/>
    <w:rsid w:val="02536FE8"/>
    <w:rsid w:val="0268150F"/>
    <w:rsid w:val="026C2B68"/>
    <w:rsid w:val="02922569"/>
    <w:rsid w:val="02A73928"/>
    <w:rsid w:val="02C41CA3"/>
    <w:rsid w:val="02C95695"/>
    <w:rsid w:val="02DE172B"/>
    <w:rsid w:val="02FF0D05"/>
    <w:rsid w:val="03246E3D"/>
    <w:rsid w:val="034A0314"/>
    <w:rsid w:val="039F6474"/>
    <w:rsid w:val="03B5358B"/>
    <w:rsid w:val="03CA516A"/>
    <w:rsid w:val="03FA1FC9"/>
    <w:rsid w:val="0405697E"/>
    <w:rsid w:val="040B4A76"/>
    <w:rsid w:val="04260DAB"/>
    <w:rsid w:val="0437437D"/>
    <w:rsid w:val="04461948"/>
    <w:rsid w:val="048C35ED"/>
    <w:rsid w:val="048D7207"/>
    <w:rsid w:val="04B437A6"/>
    <w:rsid w:val="04C71D46"/>
    <w:rsid w:val="04F52B1A"/>
    <w:rsid w:val="050F7D07"/>
    <w:rsid w:val="052B5023"/>
    <w:rsid w:val="055D7DF3"/>
    <w:rsid w:val="056351FB"/>
    <w:rsid w:val="05651441"/>
    <w:rsid w:val="059A5634"/>
    <w:rsid w:val="059C3216"/>
    <w:rsid w:val="05AD1CD4"/>
    <w:rsid w:val="05BD69F5"/>
    <w:rsid w:val="05D40F33"/>
    <w:rsid w:val="05DE021A"/>
    <w:rsid w:val="05EF2DA4"/>
    <w:rsid w:val="062B04B2"/>
    <w:rsid w:val="062C6851"/>
    <w:rsid w:val="063C40B4"/>
    <w:rsid w:val="067D263C"/>
    <w:rsid w:val="067E6552"/>
    <w:rsid w:val="06BA5959"/>
    <w:rsid w:val="06DB2DD8"/>
    <w:rsid w:val="073734FA"/>
    <w:rsid w:val="07453C8D"/>
    <w:rsid w:val="0750379A"/>
    <w:rsid w:val="075265E9"/>
    <w:rsid w:val="07605DA4"/>
    <w:rsid w:val="076605AE"/>
    <w:rsid w:val="07792098"/>
    <w:rsid w:val="07875B88"/>
    <w:rsid w:val="079B3CF7"/>
    <w:rsid w:val="079E0F48"/>
    <w:rsid w:val="079F4D86"/>
    <w:rsid w:val="07C65C8B"/>
    <w:rsid w:val="07C83749"/>
    <w:rsid w:val="07D265A5"/>
    <w:rsid w:val="07D760E8"/>
    <w:rsid w:val="07ED7469"/>
    <w:rsid w:val="07F97549"/>
    <w:rsid w:val="07FC5EB9"/>
    <w:rsid w:val="0828502F"/>
    <w:rsid w:val="082F7473"/>
    <w:rsid w:val="08583ECE"/>
    <w:rsid w:val="0873754A"/>
    <w:rsid w:val="088B4E82"/>
    <w:rsid w:val="08C64596"/>
    <w:rsid w:val="08E3376F"/>
    <w:rsid w:val="08FA22D5"/>
    <w:rsid w:val="09017141"/>
    <w:rsid w:val="090678FA"/>
    <w:rsid w:val="091452BF"/>
    <w:rsid w:val="09373DB8"/>
    <w:rsid w:val="094D3C74"/>
    <w:rsid w:val="0979085E"/>
    <w:rsid w:val="09850A66"/>
    <w:rsid w:val="098A20E3"/>
    <w:rsid w:val="09B8799C"/>
    <w:rsid w:val="0A074B5F"/>
    <w:rsid w:val="0A390944"/>
    <w:rsid w:val="0A3A2F6B"/>
    <w:rsid w:val="0A702BCA"/>
    <w:rsid w:val="0A737194"/>
    <w:rsid w:val="0AA16849"/>
    <w:rsid w:val="0ADC061B"/>
    <w:rsid w:val="0B0C18F8"/>
    <w:rsid w:val="0B105AFE"/>
    <w:rsid w:val="0B2C1EF4"/>
    <w:rsid w:val="0B662597"/>
    <w:rsid w:val="0B6C1E87"/>
    <w:rsid w:val="0BA021ED"/>
    <w:rsid w:val="0BC73237"/>
    <w:rsid w:val="0BD71C68"/>
    <w:rsid w:val="0C043CCD"/>
    <w:rsid w:val="0C243202"/>
    <w:rsid w:val="0C4B083A"/>
    <w:rsid w:val="0C5C1F52"/>
    <w:rsid w:val="0C8C62C3"/>
    <w:rsid w:val="0CA64C8F"/>
    <w:rsid w:val="0CC67D44"/>
    <w:rsid w:val="0CF52826"/>
    <w:rsid w:val="0D27089D"/>
    <w:rsid w:val="0D411303"/>
    <w:rsid w:val="0DD272BD"/>
    <w:rsid w:val="0E0B2E72"/>
    <w:rsid w:val="0E0F16C5"/>
    <w:rsid w:val="0E0F3FC1"/>
    <w:rsid w:val="0E206557"/>
    <w:rsid w:val="0E544C72"/>
    <w:rsid w:val="0E5F258A"/>
    <w:rsid w:val="0E712C4B"/>
    <w:rsid w:val="0E777CD4"/>
    <w:rsid w:val="0E7C37BB"/>
    <w:rsid w:val="0E925E6D"/>
    <w:rsid w:val="0E935341"/>
    <w:rsid w:val="0E947432"/>
    <w:rsid w:val="0EB01C87"/>
    <w:rsid w:val="0F584F05"/>
    <w:rsid w:val="0F5D783E"/>
    <w:rsid w:val="0F805D60"/>
    <w:rsid w:val="0F8608CE"/>
    <w:rsid w:val="0F8B25D9"/>
    <w:rsid w:val="0FCB5EC4"/>
    <w:rsid w:val="0FDA40B7"/>
    <w:rsid w:val="0FE70043"/>
    <w:rsid w:val="0FF5723B"/>
    <w:rsid w:val="10111980"/>
    <w:rsid w:val="102A7FE7"/>
    <w:rsid w:val="103928D2"/>
    <w:rsid w:val="104227D3"/>
    <w:rsid w:val="10527210"/>
    <w:rsid w:val="106762E8"/>
    <w:rsid w:val="106F18F7"/>
    <w:rsid w:val="106F422A"/>
    <w:rsid w:val="107B19FC"/>
    <w:rsid w:val="1094203F"/>
    <w:rsid w:val="10A5205B"/>
    <w:rsid w:val="10E2054D"/>
    <w:rsid w:val="10EC7545"/>
    <w:rsid w:val="112C2B4A"/>
    <w:rsid w:val="11383570"/>
    <w:rsid w:val="115F120F"/>
    <w:rsid w:val="11764005"/>
    <w:rsid w:val="11783696"/>
    <w:rsid w:val="11D413C1"/>
    <w:rsid w:val="11D84682"/>
    <w:rsid w:val="11ED1DA9"/>
    <w:rsid w:val="11FE4818"/>
    <w:rsid w:val="12094815"/>
    <w:rsid w:val="12302BCB"/>
    <w:rsid w:val="124816B2"/>
    <w:rsid w:val="1261006D"/>
    <w:rsid w:val="128F5EB3"/>
    <w:rsid w:val="12C06923"/>
    <w:rsid w:val="12D74D68"/>
    <w:rsid w:val="13180A60"/>
    <w:rsid w:val="133A385A"/>
    <w:rsid w:val="135738F1"/>
    <w:rsid w:val="13731CDB"/>
    <w:rsid w:val="13856017"/>
    <w:rsid w:val="13961B7D"/>
    <w:rsid w:val="13A77584"/>
    <w:rsid w:val="1431403B"/>
    <w:rsid w:val="146E34AB"/>
    <w:rsid w:val="14736619"/>
    <w:rsid w:val="148E4879"/>
    <w:rsid w:val="14934503"/>
    <w:rsid w:val="14C73EC2"/>
    <w:rsid w:val="14DC72A2"/>
    <w:rsid w:val="14DD0530"/>
    <w:rsid w:val="14E22D9F"/>
    <w:rsid w:val="14F40520"/>
    <w:rsid w:val="150E35E2"/>
    <w:rsid w:val="150E6E8A"/>
    <w:rsid w:val="154816E6"/>
    <w:rsid w:val="15535EA0"/>
    <w:rsid w:val="15762A5F"/>
    <w:rsid w:val="157947C1"/>
    <w:rsid w:val="158D7E13"/>
    <w:rsid w:val="15BB3BD1"/>
    <w:rsid w:val="15FD326C"/>
    <w:rsid w:val="16354074"/>
    <w:rsid w:val="16943EFA"/>
    <w:rsid w:val="16EA3CFF"/>
    <w:rsid w:val="17095AFB"/>
    <w:rsid w:val="174B18EB"/>
    <w:rsid w:val="17880660"/>
    <w:rsid w:val="1788542E"/>
    <w:rsid w:val="17A9559B"/>
    <w:rsid w:val="17DA6F4A"/>
    <w:rsid w:val="17E20B47"/>
    <w:rsid w:val="17F306F1"/>
    <w:rsid w:val="18297AA2"/>
    <w:rsid w:val="187667B6"/>
    <w:rsid w:val="18846E79"/>
    <w:rsid w:val="189068B5"/>
    <w:rsid w:val="18A62C45"/>
    <w:rsid w:val="18AA7823"/>
    <w:rsid w:val="18CE74F3"/>
    <w:rsid w:val="18DF27EE"/>
    <w:rsid w:val="18E874F8"/>
    <w:rsid w:val="19000C98"/>
    <w:rsid w:val="19172BA4"/>
    <w:rsid w:val="192B19C6"/>
    <w:rsid w:val="192D00D1"/>
    <w:rsid w:val="193E439B"/>
    <w:rsid w:val="194F180C"/>
    <w:rsid w:val="198552BA"/>
    <w:rsid w:val="198C5F17"/>
    <w:rsid w:val="19B3220C"/>
    <w:rsid w:val="19B760BB"/>
    <w:rsid w:val="19BB1BD5"/>
    <w:rsid w:val="19DF3B3F"/>
    <w:rsid w:val="19ED38DA"/>
    <w:rsid w:val="1A0E7065"/>
    <w:rsid w:val="1A5568C3"/>
    <w:rsid w:val="1A767F9D"/>
    <w:rsid w:val="1A9873E1"/>
    <w:rsid w:val="1A9E3589"/>
    <w:rsid w:val="1AB77F2E"/>
    <w:rsid w:val="1ABD7849"/>
    <w:rsid w:val="1AC87138"/>
    <w:rsid w:val="1B471EE1"/>
    <w:rsid w:val="1B7A4EE4"/>
    <w:rsid w:val="1B8531A2"/>
    <w:rsid w:val="1B8D1E6C"/>
    <w:rsid w:val="1B927733"/>
    <w:rsid w:val="1B9854DE"/>
    <w:rsid w:val="1B9A4253"/>
    <w:rsid w:val="1BBB4619"/>
    <w:rsid w:val="1C2915AD"/>
    <w:rsid w:val="1C972974"/>
    <w:rsid w:val="1CA96302"/>
    <w:rsid w:val="1CCB4B79"/>
    <w:rsid w:val="1D1F19E8"/>
    <w:rsid w:val="1D50482C"/>
    <w:rsid w:val="1D701C51"/>
    <w:rsid w:val="1D77746B"/>
    <w:rsid w:val="1DA444A3"/>
    <w:rsid w:val="1DAC4255"/>
    <w:rsid w:val="1DD245DC"/>
    <w:rsid w:val="1DFC46B8"/>
    <w:rsid w:val="1DFE1467"/>
    <w:rsid w:val="1DFF5095"/>
    <w:rsid w:val="1E36138B"/>
    <w:rsid w:val="1E816C22"/>
    <w:rsid w:val="1EB726DD"/>
    <w:rsid w:val="1EBF6537"/>
    <w:rsid w:val="1EEB7ABF"/>
    <w:rsid w:val="1F4E30F9"/>
    <w:rsid w:val="1FA54EB5"/>
    <w:rsid w:val="1FA85091"/>
    <w:rsid w:val="1FC256D9"/>
    <w:rsid w:val="1FC41B3F"/>
    <w:rsid w:val="1FD56443"/>
    <w:rsid w:val="201B4A34"/>
    <w:rsid w:val="203410B5"/>
    <w:rsid w:val="206C645F"/>
    <w:rsid w:val="20806405"/>
    <w:rsid w:val="20872ACE"/>
    <w:rsid w:val="20AA052A"/>
    <w:rsid w:val="20C735D8"/>
    <w:rsid w:val="20EC3B38"/>
    <w:rsid w:val="20EF1731"/>
    <w:rsid w:val="20F534D0"/>
    <w:rsid w:val="2101760E"/>
    <w:rsid w:val="21147A23"/>
    <w:rsid w:val="211B4AA2"/>
    <w:rsid w:val="211F50BE"/>
    <w:rsid w:val="2156177C"/>
    <w:rsid w:val="215B1221"/>
    <w:rsid w:val="216A320F"/>
    <w:rsid w:val="216B2109"/>
    <w:rsid w:val="21AB479D"/>
    <w:rsid w:val="21BE5047"/>
    <w:rsid w:val="21F5673A"/>
    <w:rsid w:val="222E77E6"/>
    <w:rsid w:val="223C7DA4"/>
    <w:rsid w:val="224D6628"/>
    <w:rsid w:val="22570FB4"/>
    <w:rsid w:val="228F555E"/>
    <w:rsid w:val="22B545BE"/>
    <w:rsid w:val="22C47C45"/>
    <w:rsid w:val="22D318A8"/>
    <w:rsid w:val="22D930A1"/>
    <w:rsid w:val="230E5A1F"/>
    <w:rsid w:val="232F5A92"/>
    <w:rsid w:val="239164E5"/>
    <w:rsid w:val="23AF47F2"/>
    <w:rsid w:val="23B87254"/>
    <w:rsid w:val="23CB18A6"/>
    <w:rsid w:val="23CD0CF7"/>
    <w:rsid w:val="23E71E5A"/>
    <w:rsid w:val="23FB4951"/>
    <w:rsid w:val="24312572"/>
    <w:rsid w:val="24531D62"/>
    <w:rsid w:val="24585F83"/>
    <w:rsid w:val="24AA1DB3"/>
    <w:rsid w:val="24BA78D7"/>
    <w:rsid w:val="24C53506"/>
    <w:rsid w:val="25274566"/>
    <w:rsid w:val="253350D8"/>
    <w:rsid w:val="255D5D0C"/>
    <w:rsid w:val="25760444"/>
    <w:rsid w:val="258D4216"/>
    <w:rsid w:val="25E15D7F"/>
    <w:rsid w:val="25FF3E14"/>
    <w:rsid w:val="260974EA"/>
    <w:rsid w:val="26285A09"/>
    <w:rsid w:val="262C67E7"/>
    <w:rsid w:val="2632684A"/>
    <w:rsid w:val="26613F96"/>
    <w:rsid w:val="26634BA7"/>
    <w:rsid w:val="26755016"/>
    <w:rsid w:val="26B02A1D"/>
    <w:rsid w:val="26E7722D"/>
    <w:rsid w:val="26F050EF"/>
    <w:rsid w:val="26F667F0"/>
    <w:rsid w:val="270916F1"/>
    <w:rsid w:val="271C75CC"/>
    <w:rsid w:val="27410DC5"/>
    <w:rsid w:val="27661DAA"/>
    <w:rsid w:val="276C6084"/>
    <w:rsid w:val="276E749B"/>
    <w:rsid w:val="27812C5C"/>
    <w:rsid w:val="278A2906"/>
    <w:rsid w:val="27E21292"/>
    <w:rsid w:val="27E31323"/>
    <w:rsid w:val="27F17C3E"/>
    <w:rsid w:val="281A4479"/>
    <w:rsid w:val="288B4281"/>
    <w:rsid w:val="28B5711E"/>
    <w:rsid w:val="28ED1AE0"/>
    <w:rsid w:val="29297127"/>
    <w:rsid w:val="293376A2"/>
    <w:rsid w:val="29580BEA"/>
    <w:rsid w:val="29634CCE"/>
    <w:rsid w:val="29880E2C"/>
    <w:rsid w:val="29A07A1A"/>
    <w:rsid w:val="29C36569"/>
    <w:rsid w:val="29C964CB"/>
    <w:rsid w:val="2A027C47"/>
    <w:rsid w:val="2A2D031F"/>
    <w:rsid w:val="2A4209F2"/>
    <w:rsid w:val="2A59244A"/>
    <w:rsid w:val="2A88388C"/>
    <w:rsid w:val="2A9F65FC"/>
    <w:rsid w:val="2AAA1BA2"/>
    <w:rsid w:val="2AB011C5"/>
    <w:rsid w:val="2ABD760F"/>
    <w:rsid w:val="2ABE40F4"/>
    <w:rsid w:val="2B033A98"/>
    <w:rsid w:val="2B1147B2"/>
    <w:rsid w:val="2B1802C2"/>
    <w:rsid w:val="2B27671F"/>
    <w:rsid w:val="2B291338"/>
    <w:rsid w:val="2B6970E4"/>
    <w:rsid w:val="2BB440F6"/>
    <w:rsid w:val="2BBB2285"/>
    <w:rsid w:val="2BF0661D"/>
    <w:rsid w:val="2BF54761"/>
    <w:rsid w:val="2C0C789C"/>
    <w:rsid w:val="2C32764E"/>
    <w:rsid w:val="2C827F59"/>
    <w:rsid w:val="2C9D2187"/>
    <w:rsid w:val="2CB0388A"/>
    <w:rsid w:val="2CDF1DAB"/>
    <w:rsid w:val="2CED46D4"/>
    <w:rsid w:val="2D123E1C"/>
    <w:rsid w:val="2D207443"/>
    <w:rsid w:val="2D2F4C82"/>
    <w:rsid w:val="2D9B4ABB"/>
    <w:rsid w:val="2DA67959"/>
    <w:rsid w:val="2DA90644"/>
    <w:rsid w:val="2DB63992"/>
    <w:rsid w:val="2DEB02B7"/>
    <w:rsid w:val="2DEC33BD"/>
    <w:rsid w:val="2E5F5731"/>
    <w:rsid w:val="2E6F7DC5"/>
    <w:rsid w:val="2E760BB9"/>
    <w:rsid w:val="2E8A2490"/>
    <w:rsid w:val="2EB003C0"/>
    <w:rsid w:val="2F013DBD"/>
    <w:rsid w:val="2F0154B4"/>
    <w:rsid w:val="2F0A5136"/>
    <w:rsid w:val="2F0D58D1"/>
    <w:rsid w:val="2F5A2BA1"/>
    <w:rsid w:val="2F770E6F"/>
    <w:rsid w:val="2F7C070A"/>
    <w:rsid w:val="2F830E46"/>
    <w:rsid w:val="2F853CBE"/>
    <w:rsid w:val="2FCE3333"/>
    <w:rsid w:val="2FEF77B3"/>
    <w:rsid w:val="2FF069E6"/>
    <w:rsid w:val="300B64CA"/>
    <w:rsid w:val="30116758"/>
    <w:rsid w:val="301B28C9"/>
    <w:rsid w:val="3047395A"/>
    <w:rsid w:val="305F5E58"/>
    <w:rsid w:val="307323C0"/>
    <w:rsid w:val="308720F1"/>
    <w:rsid w:val="30C17E7E"/>
    <w:rsid w:val="30C500D5"/>
    <w:rsid w:val="30C60DA4"/>
    <w:rsid w:val="30F7765F"/>
    <w:rsid w:val="311B72C3"/>
    <w:rsid w:val="312E2D9F"/>
    <w:rsid w:val="31721047"/>
    <w:rsid w:val="3173697B"/>
    <w:rsid w:val="318F6F2A"/>
    <w:rsid w:val="319111A3"/>
    <w:rsid w:val="319128DA"/>
    <w:rsid w:val="32330E0A"/>
    <w:rsid w:val="323F4089"/>
    <w:rsid w:val="324126CC"/>
    <w:rsid w:val="324D29D5"/>
    <w:rsid w:val="326A7503"/>
    <w:rsid w:val="327935C1"/>
    <w:rsid w:val="32B75338"/>
    <w:rsid w:val="32D6678D"/>
    <w:rsid w:val="32E559A4"/>
    <w:rsid w:val="32FC2611"/>
    <w:rsid w:val="33125052"/>
    <w:rsid w:val="33532B0B"/>
    <w:rsid w:val="33572C2F"/>
    <w:rsid w:val="3363786B"/>
    <w:rsid w:val="337F68C4"/>
    <w:rsid w:val="338767DA"/>
    <w:rsid w:val="33AE5160"/>
    <w:rsid w:val="33B62898"/>
    <w:rsid w:val="33C762CE"/>
    <w:rsid w:val="33D04FF0"/>
    <w:rsid w:val="33E26313"/>
    <w:rsid w:val="33EA67E6"/>
    <w:rsid w:val="34093617"/>
    <w:rsid w:val="3430315C"/>
    <w:rsid w:val="343D13BD"/>
    <w:rsid w:val="34461F3E"/>
    <w:rsid w:val="34466814"/>
    <w:rsid w:val="345C0B54"/>
    <w:rsid w:val="347B65F2"/>
    <w:rsid w:val="348763F6"/>
    <w:rsid w:val="34953A21"/>
    <w:rsid w:val="34C9720D"/>
    <w:rsid w:val="34E8151E"/>
    <w:rsid w:val="350C3A49"/>
    <w:rsid w:val="3536385D"/>
    <w:rsid w:val="354E34E4"/>
    <w:rsid w:val="35925C16"/>
    <w:rsid w:val="35A74229"/>
    <w:rsid w:val="35B77193"/>
    <w:rsid w:val="35C550A5"/>
    <w:rsid w:val="35C65024"/>
    <w:rsid w:val="35FB4816"/>
    <w:rsid w:val="361520EB"/>
    <w:rsid w:val="361C454F"/>
    <w:rsid w:val="36271B24"/>
    <w:rsid w:val="3631159D"/>
    <w:rsid w:val="36396FBC"/>
    <w:rsid w:val="3677437C"/>
    <w:rsid w:val="36966A2E"/>
    <w:rsid w:val="369A5E03"/>
    <w:rsid w:val="36B04994"/>
    <w:rsid w:val="36BD660C"/>
    <w:rsid w:val="36E975F9"/>
    <w:rsid w:val="36FE7206"/>
    <w:rsid w:val="36FF29F4"/>
    <w:rsid w:val="371C38B9"/>
    <w:rsid w:val="373F68CB"/>
    <w:rsid w:val="37501867"/>
    <w:rsid w:val="37560274"/>
    <w:rsid w:val="376702E1"/>
    <w:rsid w:val="3769537D"/>
    <w:rsid w:val="376F451E"/>
    <w:rsid w:val="3770589E"/>
    <w:rsid w:val="377E691A"/>
    <w:rsid w:val="378C5978"/>
    <w:rsid w:val="379C3385"/>
    <w:rsid w:val="37AC6883"/>
    <w:rsid w:val="37D22E52"/>
    <w:rsid w:val="37D66035"/>
    <w:rsid w:val="37E4756F"/>
    <w:rsid w:val="37F60B86"/>
    <w:rsid w:val="381F177B"/>
    <w:rsid w:val="38327D28"/>
    <w:rsid w:val="384C5227"/>
    <w:rsid w:val="38655509"/>
    <w:rsid w:val="386D5CB9"/>
    <w:rsid w:val="39295282"/>
    <w:rsid w:val="394A30E8"/>
    <w:rsid w:val="399B7AA6"/>
    <w:rsid w:val="39AB27A8"/>
    <w:rsid w:val="39E62C83"/>
    <w:rsid w:val="39F0515C"/>
    <w:rsid w:val="39F234CB"/>
    <w:rsid w:val="3A212A24"/>
    <w:rsid w:val="3A234CFD"/>
    <w:rsid w:val="3A503C13"/>
    <w:rsid w:val="3A556C16"/>
    <w:rsid w:val="3A574F71"/>
    <w:rsid w:val="3A777BDA"/>
    <w:rsid w:val="3A7C4857"/>
    <w:rsid w:val="3A7C5382"/>
    <w:rsid w:val="3A853581"/>
    <w:rsid w:val="3AD469CE"/>
    <w:rsid w:val="3AF840BF"/>
    <w:rsid w:val="3B1B6E17"/>
    <w:rsid w:val="3B4974F8"/>
    <w:rsid w:val="3B4E0453"/>
    <w:rsid w:val="3B5417E4"/>
    <w:rsid w:val="3B595599"/>
    <w:rsid w:val="3B6E6929"/>
    <w:rsid w:val="3B7C5312"/>
    <w:rsid w:val="3B7C76C9"/>
    <w:rsid w:val="3B9B75E9"/>
    <w:rsid w:val="3BA61086"/>
    <w:rsid w:val="3BC06CE2"/>
    <w:rsid w:val="3BC901AB"/>
    <w:rsid w:val="3BCA5A1A"/>
    <w:rsid w:val="3BE3681D"/>
    <w:rsid w:val="3C214271"/>
    <w:rsid w:val="3C2D5A5C"/>
    <w:rsid w:val="3C5F7147"/>
    <w:rsid w:val="3C7029B9"/>
    <w:rsid w:val="3C79207D"/>
    <w:rsid w:val="3C9519BC"/>
    <w:rsid w:val="3CC40358"/>
    <w:rsid w:val="3CCE1943"/>
    <w:rsid w:val="3CD91830"/>
    <w:rsid w:val="3CF04DDF"/>
    <w:rsid w:val="3D032117"/>
    <w:rsid w:val="3D130441"/>
    <w:rsid w:val="3D240B89"/>
    <w:rsid w:val="3DAF70E1"/>
    <w:rsid w:val="3DC30838"/>
    <w:rsid w:val="3DE93614"/>
    <w:rsid w:val="3DF32824"/>
    <w:rsid w:val="3E1E1F85"/>
    <w:rsid w:val="3E1F34DF"/>
    <w:rsid w:val="3E200B31"/>
    <w:rsid w:val="3E4A4C41"/>
    <w:rsid w:val="3E6D3D15"/>
    <w:rsid w:val="3E74759C"/>
    <w:rsid w:val="3E911B4A"/>
    <w:rsid w:val="3E9D55FF"/>
    <w:rsid w:val="3EC32C1D"/>
    <w:rsid w:val="3EC804EB"/>
    <w:rsid w:val="3ED3654D"/>
    <w:rsid w:val="3EEB0CDD"/>
    <w:rsid w:val="3F0A59BE"/>
    <w:rsid w:val="3F1844CC"/>
    <w:rsid w:val="3F3527AF"/>
    <w:rsid w:val="3F3A0FC9"/>
    <w:rsid w:val="3F517A3E"/>
    <w:rsid w:val="3F606059"/>
    <w:rsid w:val="3FA47AE5"/>
    <w:rsid w:val="3FB340A9"/>
    <w:rsid w:val="3FC2594E"/>
    <w:rsid w:val="40080986"/>
    <w:rsid w:val="40160EC3"/>
    <w:rsid w:val="401D159F"/>
    <w:rsid w:val="402E278F"/>
    <w:rsid w:val="40382DBB"/>
    <w:rsid w:val="4049295D"/>
    <w:rsid w:val="404F48FE"/>
    <w:rsid w:val="4067653B"/>
    <w:rsid w:val="4086689A"/>
    <w:rsid w:val="410333E4"/>
    <w:rsid w:val="410610F4"/>
    <w:rsid w:val="410A7496"/>
    <w:rsid w:val="414F39BA"/>
    <w:rsid w:val="419065B6"/>
    <w:rsid w:val="41A02333"/>
    <w:rsid w:val="41E31DD7"/>
    <w:rsid w:val="41EF6892"/>
    <w:rsid w:val="42157B3E"/>
    <w:rsid w:val="422A01D3"/>
    <w:rsid w:val="42506CE2"/>
    <w:rsid w:val="42560CB7"/>
    <w:rsid w:val="426F36A8"/>
    <w:rsid w:val="42770450"/>
    <w:rsid w:val="42814BF6"/>
    <w:rsid w:val="42843091"/>
    <w:rsid w:val="429B0F7D"/>
    <w:rsid w:val="429E26AB"/>
    <w:rsid w:val="42BF2355"/>
    <w:rsid w:val="42C4461B"/>
    <w:rsid w:val="42E840E5"/>
    <w:rsid w:val="43031DD8"/>
    <w:rsid w:val="4308328A"/>
    <w:rsid w:val="431160B8"/>
    <w:rsid w:val="43384FAC"/>
    <w:rsid w:val="436B432B"/>
    <w:rsid w:val="439F50EF"/>
    <w:rsid w:val="43C07AA8"/>
    <w:rsid w:val="43D77D38"/>
    <w:rsid w:val="43DD000A"/>
    <w:rsid w:val="43E73186"/>
    <w:rsid w:val="442C71FA"/>
    <w:rsid w:val="443239D0"/>
    <w:rsid w:val="4487544C"/>
    <w:rsid w:val="451C1B62"/>
    <w:rsid w:val="451F36D2"/>
    <w:rsid w:val="45252045"/>
    <w:rsid w:val="453C51E1"/>
    <w:rsid w:val="453C5E67"/>
    <w:rsid w:val="45630C30"/>
    <w:rsid w:val="457E6123"/>
    <w:rsid w:val="45861726"/>
    <w:rsid w:val="45D111C4"/>
    <w:rsid w:val="45D96C12"/>
    <w:rsid w:val="45F00A30"/>
    <w:rsid w:val="45F21060"/>
    <w:rsid w:val="460D33B2"/>
    <w:rsid w:val="461C5F3A"/>
    <w:rsid w:val="463B4486"/>
    <w:rsid w:val="464D6D7B"/>
    <w:rsid w:val="4677518F"/>
    <w:rsid w:val="46915F71"/>
    <w:rsid w:val="46E81B32"/>
    <w:rsid w:val="46EF0441"/>
    <w:rsid w:val="46F35048"/>
    <w:rsid w:val="4728315F"/>
    <w:rsid w:val="474176A8"/>
    <w:rsid w:val="474C6A99"/>
    <w:rsid w:val="475F514A"/>
    <w:rsid w:val="476D4D92"/>
    <w:rsid w:val="47701833"/>
    <w:rsid w:val="4777056F"/>
    <w:rsid w:val="478013A1"/>
    <w:rsid w:val="478D0C5D"/>
    <w:rsid w:val="47A210F2"/>
    <w:rsid w:val="48265D08"/>
    <w:rsid w:val="48457F0D"/>
    <w:rsid w:val="486F239E"/>
    <w:rsid w:val="489333F2"/>
    <w:rsid w:val="48A24834"/>
    <w:rsid w:val="48BA44C9"/>
    <w:rsid w:val="48E54376"/>
    <w:rsid w:val="48E8153C"/>
    <w:rsid w:val="48EE68BB"/>
    <w:rsid w:val="497814FD"/>
    <w:rsid w:val="499734D8"/>
    <w:rsid w:val="4998553D"/>
    <w:rsid w:val="49C44440"/>
    <w:rsid w:val="49CD7D05"/>
    <w:rsid w:val="49D1362C"/>
    <w:rsid w:val="4A031E5C"/>
    <w:rsid w:val="4A2D35B7"/>
    <w:rsid w:val="4A516765"/>
    <w:rsid w:val="4A5837B6"/>
    <w:rsid w:val="4A5843B9"/>
    <w:rsid w:val="4A5949F3"/>
    <w:rsid w:val="4A8C528E"/>
    <w:rsid w:val="4A9435E9"/>
    <w:rsid w:val="4AB5614E"/>
    <w:rsid w:val="4B4A66FC"/>
    <w:rsid w:val="4B4E2E96"/>
    <w:rsid w:val="4B594E23"/>
    <w:rsid w:val="4B6F0F5E"/>
    <w:rsid w:val="4B751096"/>
    <w:rsid w:val="4B9A481B"/>
    <w:rsid w:val="4BA12E7F"/>
    <w:rsid w:val="4BF336AA"/>
    <w:rsid w:val="4BF34F8B"/>
    <w:rsid w:val="4C1E455F"/>
    <w:rsid w:val="4C28541E"/>
    <w:rsid w:val="4C4752BD"/>
    <w:rsid w:val="4C52467A"/>
    <w:rsid w:val="4C934A4F"/>
    <w:rsid w:val="4C9D1AE8"/>
    <w:rsid w:val="4CB06885"/>
    <w:rsid w:val="4CBD487E"/>
    <w:rsid w:val="4CDA5F20"/>
    <w:rsid w:val="4CEA3B22"/>
    <w:rsid w:val="4D022995"/>
    <w:rsid w:val="4D1E6BDB"/>
    <w:rsid w:val="4D5A4864"/>
    <w:rsid w:val="4D691486"/>
    <w:rsid w:val="4D6F7738"/>
    <w:rsid w:val="4D724DC0"/>
    <w:rsid w:val="4D823970"/>
    <w:rsid w:val="4D963AA2"/>
    <w:rsid w:val="4D990478"/>
    <w:rsid w:val="4DFE2966"/>
    <w:rsid w:val="4E4E000C"/>
    <w:rsid w:val="4E680EE7"/>
    <w:rsid w:val="4E737677"/>
    <w:rsid w:val="4E8973E4"/>
    <w:rsid w:val="4EEA375F"/>
    <w:rsid w:val="4F104C55"/>
    <w:rsid w:val="4F235E02"/>
    <w:rsid w:val="4F2F2A33"/>
    <w:rsid w:val="4F683B06"/>
    <w:rsid w:val="4F9E5DFA"/>
    <w:rsid w:val="4FCF280C"/>
    <w:rsid w:val="4FD17F60"/>
    <w:rsid w:val="4FD7400A"/>
    <w:rsid w:val="4FDF5D47"/>
    <w:rsid w:val="4FE74C54"/>
    <w:rsid w:val="5010260E"/>
    <w:rsid w:val="50164675"/>
    <w:rsid w:val="502870EE"/>
    <w:rsid w:val="507670ED"/>
    <w:rsid w:val="508F526A"/>
    <w:rsid w:val="50C1101D"/>
    <w:rsid w:val="50CE1027"/>
    <w:rsid w:val="510607B6"/>
    <w:rsid w:val="517B542D"/>
    <w:rsid w:val="518A6EA0"/>
    <w:rsid w:val="519829A4"/>
    <w:rsid w:val="51A90F28"/>
    <w:rsid w:val="51CE5728"/>
    <w:rsid w:val="51D06875"/>
    <w:rsid w:val="51D545CA"/>
    <w:rsid w:val="51DF4037"/>
    <w:rsid w:val="51E413E5"/>
    <w:rsid w:val="51F152D2"/>
    <w:rsid w:val="52005C1E"/>
    <w:rsid w:val="52124DD4"/>
    <w:rsid w:val="522566E6"/>
    <w:rsid w:val="523D1304"/>
    <w:rsid w:val="52BC4F50"/>
    <w:rsid w:val="53181D81"/>
    <w:rsid w:val="538A5DC0"/>
    <w:rsid w:val="53C34018"/>
    <w:rsid w:val="53DD5AA8"/>
    <w:rsid w:val="53E77197"/>
    <w:rsid w:val="54020903"/>
    <w:rsid w:val="54164368"/>
    <w:rsid w:val="54185956"/>
    <w:rsid w:val="543000A7"/>
    <w:rsid w:val="54434BCD"/>
    <w:rsid w:val="546A04A4"/>
    <w:rsid w:val="54747C30"/>
    <w:rsid w:val="54A33B69"/>
    <w:rsid w:val="54C04FED"/>
    <w:rsid w:val="54C26A28"/>
    <w:rsid w:val="54C64AB6"/>
    <w:rsid w:val="54D7513C"/>
    <w:rsid w:val="54F87AEB"/>
    <w:rsid w:val="55090E7E"/>
    <w:rsid w:val="555375AD"/>
    <w:rsid w:val="55BB5D8F"/>
    <w:rsid w:val="55E81217"/>
    <w:rsid w:val="562A0500"/>
    <w:rsid w:val="565F2D86"/>
    <w:rsid w:val="56800DDD"/>
    <w:rsid w:val="569415FD"/>
    <w:rsid w:val="56A2154B"/>
    <w:rsid w:val="56AB0F83"/>
    <w:rsid w:val="56B90F05"/>
    <w:rsid w:val="56D65F1A"/>
    <w:rsid w:val="56DB7683"/>
    <w:rsid w:val="56EA2BB7"/>
    <w:rsid w:val="57397D76"/>
    <w:rsid w:val="573D4F78"/>
    <w:rsid w:val="575471B6"/>
    <w:rsid w:val="57681142"/>
    <w:rsid w:val="577C6E99"/>
    <w:rsid w:val="579D0BAA"/>
    <w:rsid w:val="57A245D0"/>
    <w:rsid w:val="57CB46F5"/>
    <w:rsid w:val="57DF34B4"/>
    <w:rsid w:val="57E203F7"/>
    <w:rsid w:val="580A7C73"/>
    <w:rsid w:val="58183627"/>
    <w:rsid w:val="581E471C"/>
    <w:rsid w:val="583A09FC"/>
    <w:rsid w:val="58794606"/>
    <w:rsid w:val="588556B6"/>
    <w:rsid w:val="58886E38"/>
    <w:rsid w:val="588E6EA3"/>
    <w:rsid w:val="58D948A3"/>
    <w:rsid w:val="58F53778"/>
    <w:rsid w:val="593E1D41"/>
    <w:rsid w:val="594F47CB"/>
    <w:rsid w:val="59C22308"/>
    <w:rsid w:val="59D31AE8"/>
    <w:rsid w:val="59E065C6"/>
    <w:rsid w:val="5A27617B"/>
    <w:rsid w:val="5A634FB5"/>
    <w:rsid w:val="5A7E1DE0"/>
    <w:rsid w:val="5AB9496C"/>
    <w:rsid w:val="5AF92581"/>
    <w:rsid w:val="5B1823EA"/>
    <w:rsid w:val="5B344E0D"/>
    <w:rsid w:val="5B686FE6"/>
    <w:rsid w:val="5B8816FC"/>
    <w:rsid w:val="5BA275E0"/>
    <w:rsid w:val="5BD22CB9"/>
    <w:rsid w:val="5C2A39D5"/>
    <w:rsid w:val="5C3435D6"/>
    <w:rsid w:val="5C820D43"/>
    <w:rsid w:val="5CAA5E47"/>
    <w:rsid w:val="5CC90725"/>
    <w:rsid w:val="5CCC001F"/>
    <w:rsid w:val="5CE338EF"/>
    <w:rsid w:val="5CEB18C8"/>
    <w:rsid w:val="5CF41E6D"/>
    <w:rsid w:val="5CF9651B"/>
    <w:rsid w:val="5D0C5F89"/>
    <w:rsid w:val="5D1758EC"/>
    <w:rsid w:val="5D2346C7"/>
    <w:rsid w:val="5D275A13"/>
    <w:rsid w:val="5D296D8A"/>
    <w:rsid w:val="5D36397A"/>
    <w:rsid w:val="5D736096"/>
    <w:rsid w:val="5D90155E"/>
    <w:rsid w:val="5D9F3B06"/>
    <w:rsid w:val="5DD21769"/>
    <w:rsid w:val="5DD64EA8"/>
    <w:rsid w:val="5E015E32"/>
    <w:rsid w:val="5E656AEA"/>
    <w:rsid w:val="5E764D45"/>
    <w:rsid w:val="5E960435"/>
    <w:rsid w:val="5EC064A5"/>
    <w:rsid w:val="5EC97913"/>
    <w:rsid w:val="5EDF6DDF"/>
    <w:rsid w:val="5EF969B1"/>
    <w:rsid w:val="5F093372"/>
    <w:rsid w:val="5F3B7124"/>
    <w:rsid w:val="5F867CFD"/>
    <w:rsid w:val="6017374B"/>
    <w:rsid w:val="602676A1"/>
    <w:rsid w:val="602D4BA5"/>
    <w:rsid w:val="60371B4F"/>
    <w:rsid w:val="60567D56"/>
    <w:rsid w:val="606071D0"/>
    <w:rsid w:val="60626C15"/>
    <w:rsid w:val="6078415D"/>
    <w:rsid w:val="607D4836"/>
    <w:rsid w:val="609402A1"/>
    <w:rsid w:val="611C4D08"/>
    <w:rsid w:val="6125559F"/>
    <w:rsid w:val="613B725F"/>
    <w:rsid w:val="614D408E"/>
    <w:rsid w:val="615304B1"/>
    <w:rsid w:val="61530CA9"/>
    <w:rsid w:val="61706C86"/>
    <w:rsid w:val="6191001D"/>
    <w:rsid w:val="619700B5"/>
    <w:rsid w:val="61B73219"/>
    <w:rsid w:val="620743C8"/>
    <w:rsid w:val="624350E2"/>
    <w:rsid w:val="62497115"/>
    <w:rsid w:val="626E7717"/>
    <w:rsid w:val="6276407B"/>
    <w:rsid w:val="627C63B7"/>
    <w:rsid w:val="62AE47C6"/>
    <w:rsid w:val="62C90EDC"/>
    <w:rsid w:val="63023A7F"/>
    <w:rsid w:val="633C4EF3"/>
    <w:rsid w:val="634D7F05"/>
    <w:rsid w:val="635C2DD7"/>
    <w:rsid w:val="63900855"/>
    <w:rsid w:val="639104FA"/>
    <w:rsid w:val="63AE3BDB"/>
    <w:rsid w:val="63EC7815"/>
    <w:rsid w:val="644E3361"/>
    <w:rsid w:val="64515FB4"/>
    <w:rsid w:val="64641C59"/>
    <w:rsid w:val="646F6A4F"/>
    <w:rsid w:val="64842A32"/>
    <w:rsid w:val="649B308E"/>
    <w:rsid w:val="64B67926"/>
    <w:rsid w:val="64CF69D7"/>
    <w:rsid w:val="650E4ACA"/>
    <w:rsid w:val="651372C3"/>
    <w:rsid w:val="65174E59"/>
    <w:rsid w:val="651B10EE"/>
    <w:rsid w:val="65370CBB"/>
    <w:rsid w:val="653C6826"/>
    <w:rsid w:val="655A248E"/>
    <w:rsid w:val="655E050E"/>
    <w:rsid w:val="656E6AC6"/>
    <w:rsid w:val="65A14797"/>
    <w:rsid w:val="65DA3048"/>
    <w:rsid w:val="65DF557D"/>
    <w:rsid w:val="65E03290"/>
    <w:rsid w:val="65FF5601"/>
    <w:rsid w:val="66183CEB"/>
    <w:rsid w:val="662F470D"/>
    <w:rsid w:val="663A7E39"/>
    <w:rsid w:val="664C3D47"/>
    <w:rsid w:val="66974F59"/>
    <w:rsid w:val="66A64D93"/>
    <w:rsid w:val="66D40350"/>
    <w:rsid w:val="66DB09E8"/>
    <w:rsid w:val="66F57018"/>
    <w:rsid w:val="66FE3F35"/>
    <w:rsid w:val="6702101A"/>
    <w:rsid w:val="67240744"/>
    <w:rsid w:val="672D4547"/>
    <w:rsid w:val="673A4A34"/>
    <w:rsid w:val="673C20AF"/>
    <w:rsid w:val="67481070"/>
    <w:rsid w:val="67B45951"/>
    <w:rsid w:val="67BF6AB4"/>
    <w:rsid w:val="67D02383"/>
    <w:rsid w:val="680C0374"/>
    <w:rsid w:val="68347FA2"/>
    <w:rsid w:val="6867310B"/>
    <w:rsid w:val="68700286"/>
    <w:rsid w:val="68811EAC"/>
    <w:rsid w:val="688F18A7"/>
    <w:rsid w:val="68A437DF"/>
    <w:rsid w:val="68B2211F"/>
    <w:rsid w:val="68C61067"/>
    <w:rsid w:val="68E06BE2"/>
    <w:rsid w:val="68FA7285"/>
    <w:rsid w:val="6905492B"/>
    <w:rsid w:val="69090CA8"/>
    <w:rsid w:val="692319F1"/>
    <w:rsid w:val="693C5DF9"/>
    <w:rsid w:val="69545B40"/>
    <w:rsid w:val="69750968"/>
    <w:rsid w:val="698A270A"/>
    <w:rsid w:val="69A61B61"/>
    <w:rsid w:val="69AF3E7C"/>
    <w:rsid w:val="69B350E9"/>
    <w:rsid w:val="69CF4308"/>
    <w:rsid w:val="69CF762C"/>
    <w:rsid w:val="69D71237"/>
    <w:rsid w:val="69EF1B67"/>
    <w:rsid w:val="6A166B63"/>
    <w:rsid w:val="6A170195"/>
    <w:rsid w:val="6A1D6053"/>
    <w:rsid w:val="6A2344CA"/>
    <w:rsid w:val="6A42057A"/>
    <w:rsid w:val="6A48737E"/>
    <w:rsid w:val="6A4E048D"/>
    <w:rsid w:val="6AE27043"/>
    <w:rsid w:val="6AFA5243"/>
    <w:rsid w:val="6B1D06E1"/>
    <w:rsid w:val="6B36059C"/>
    <w:rsid w:val="6B455C6B"/>
    <w:rsid w:val="6B473374"/>
    <w:rsid w:val="6B582D56"/>
    <w:rsid w:val="6BA355DB"/>
    <w:rsid w:val="6BAB36DB"/>
    <w:rsid w:val="6BB15AD4"/>
    <w:rsid w:val="6BB22C57"/>
    <w:rsid w:val="6BB52CF1"/>
    <w:rsid w:val="6BD84608"/>
    <w:rsid w:val="6C0D79CF"/>
    <w:rsid w:val="6C1F65BE"/>
    <w:rsid w:val="6C4A6E70"/>
    <w:rsid w:val="6C8852C0"/>
    <w:rsid w:val="6C901D53"/>
    <w:rsid w:val="6CBA4AE1"/>
    <w:rsid w:val="6CBD5DF1"/>
    <w:rsid w:val="6CE21E00"/>
    <w:rsid w:val="6CF1262B"/>
    <w:rsid w:val="6D147725"/>
    <w:rsid w:val="6D200A35"/>
    <w:rsid w:val="6D26684B"/>
    <w:rsid w:val="6D3D285A"/>
    <w:rsid w:val="6D504954"/>
    <w:rsid w:val="6D6519EF"/>
    <w:rsid w:val="6D704997"/>
    <w:rsid w:val="6D8D7891"/>
    <w:rsid w:val="6DAF34EF"/>
    <w:rsid w:val="6DBE2D02"/>
    <w:rsid w:val="6DE409D4"/>
    <w:rsid w:val="6DF61163"/>
    <w:rsid w:val="6DFE523F"/>
    <w:rsid w:val="6E011E14"/>
    <w:rsid w:val="6E0B351F"/>
    <w:rsid w:val="6E1F336B"/>
    <w:rsid w:val="6E4E0E7E"/>
    <w:rsid w:val="6E5164A9"/>
    <w:rsid w:val="6E534C9B"/>
    <w:rsid w:val="6E6B14EE"/>
    <w:rsid w:val="6EAC5D5E"/>
    <w:rsid w:val="6F1C5B7A"/>
    <w:rsid w:val="6F2708F6"/>
    <w:rsid w:val="6F3220A6"/>
    <w:rsid w:val="6F4532A7"/>
    <w:rsid w:val="6F4A3535"/>
    <w:rsid w:val="6F4C1F0A"/>
    <w:rsid w:val="6F4F3A82"/>
    <w:rsid w:val="6F6116AB"/>
    <w:rsid w:val="6F7F29EB"/>
    <w:rsid w:val="6F981B00"/>
    <w:rsid w:val="6F9854A3"/>
    <w:rsid w:val="6FCB47A9"/>
    <w:rsid w:val="70066397"/>
    <w:rsid w:val="70350DCF"/>
    <w:rsid w:val="7082038A"/>
    <w:rsid w:val="70AF7858"/>
    <w:rsid w:val="70CD3534"/>
    <w:rsid w:val="7119756F"/>
    <w:rsid w:val="71357F42"/>
    <w:rsid w:val="713D57F4"/>
    <w:rsid w:val="71405364"/>
    <w:rsid w:val="71442DC6"/>
    <w:rsid w:val="71590997"/>
    <w:rsid w:val="715A7E57"/>
    <w:rsid w:val="717C22DF"/>
    <w:rsid w:val="71D33F49"/>
    <w:rsid w:val="71D74B57"/>
    <w:rsid w:val="71FA26D6"/>
    <w:rsid w:val="720E0D5D"/>
    <w:rsid w:val="72326101"/>
    <w:rsid w:val="72426039"/>
    <w:rsid w:val="72733012"/>
    <w:rsid w:val="72881900"/>
    <w:rsid w:val="72B26E7B"/>
    <w:rsid w:val="72BD2EEA"/>
    <w:rsid w:val="72E618D2"/>
    <w:rsid w:val="72F1035E"/>
    <w:rsid w:val="732E017F"/>
    <w:rsid w:val="732F1818"/>
    <w:rsid w:val="7334117C"/>
    <w:rsid w:val="73406B85"/>
    <w:rsid w:val="73600D95"/>
    <w:rsid w:val="73764A0F"/>
    <w:rsid w:val="73A47C23"/>
    <w:rsid w:val="73B3431E"/>
    <w:rsid w:val="73DD178F"/>
    <w:rsid w:val="73E47EF8"/>
    <w:rsid w:val="74163B69"/>
    <w:rsid w:val="741841E1"/>
    <w:rsid w:val="74227CA1"/>
    <w:rsid w:val="74257D7D"/>
    <w:rsid w:val="74300DE9"/>
    <w:rsid w:val="743427B9"/>
    <w:rsid w:val="744D0AAA"/>
    <w:rsid w:val="74573238"/>
    <w:rsid w:val="74E34E37"/>
    <w:rsid w:val="74F62CD5"/>
    <w:rsid w:val="75051B77"/>
    <w:rsid w:val="756F4F9A"/>
    <w:rsid w:val="75D26210"/>
    <w:rsid w:val="75D40AB6"/>
    <w:rsid w:val="75E439EF"/>
    <w:rsid w:val="75F609C4"/>
    <w:rsid w:val="76004B85"/>
    <w:rsid w:val="76282EC8"/>
    <w:rsid w:val="764A01F6"/>
    <w:rsid w:val="765973A1"/>
    <w:rsid w:val="766752B2"/>
    <w:rsid w:val="766B5E07"/>
    <w:rsid w:val="76737A1C"/>
    <w:rsid w:val="76846B0C"/>
    <w:rsid w:val="768A6013"/>
    <w:rsid w:val="76987E71"/>
    <w:rsid w:val="769E035D"/>
    <w:rsid w:val="76E07A18"/>
    <w:rsid w:val="76E70646"/>
    <w:rsid w:val="7710054A"/>
    <w:rsid w:val="77117B47"/>
    <w:rsid w:val="77120F87"/>
    <w:rsid w:val="771C1997"/>
    <w:rsid w:val="771E5729"/>
    <w:rsid w:val="773F75D3"/>
    <w:rsid w:val="7784764C"/>
    <w:rsid w:val="77962773"/>
    <w:rsid w:val="77EE3DB3"/>
    <w:rsid w:val="780D3BBB"/>
    <w:rsid w:val="782B7E27"/>
    <w:rsid w:val="78625A58"/>
    <w:rsid w:val="786A42CD"/>
    <w:rsid w:val="78974784"/>
    <w:rsid w:val="789D30D7"/>
    <w:rsid w:val="79180EE9"/>
    <w:rsid w:val="796312AA"/>
    <w:rsid w:val="798537D4"/>
    <w:rsid w:val="79A24D29"/>
    <w:rsid w:val="79C25EED"/>
    <w:rsid w:val="79C505CE"/>
    <w:rsid w:val="79EC02FC"/>
    <w:rsid w:val="79FA53FE"/>
    <w:rsid w:val="79FB3D12"/>
    <w:rsid w:val="79FC67F8"/>
    <w:rsid w:val="7A0D2726"/>
    <w:rsid w:val="7A234A93"/>
    <w:rsid w:val="7A2B2D8E"/>
    <w:rsid w:val="7A406AE3"/>
    <w:rsid w:val="7A42119F"/>
    <w:rsid w:val="7A580DDD"/>
    <w:rsid w:val="7A761C61"/>
    <w:rsid w:val="7A7E7F7F"/>
    <w:rsid w:val="7A9439F7"/>
    <w:rsid w:val="7AA17EEE"/>
    <w:rsid w:val="7ABC5DF4"/>
    <w:rsid w:val="7ADA0C96"/>
    <w:rsid w:val="7B242432"/>
    <w:rsid w:val="7B291F4E"/>
    <w:rsid w:val="7B416C44"/>
    <w:rsid w:val="7B6D6EEF"/>
    <w:rsid w:val="7B6F3A10"/>
    <w:rsid w:val="7B8230F4"/>
    <w:rsid w:val="7BA73732"/>
    <w:rsid w:val="7BAB687D"/>
    <w:rsid w:val="7BCB1C97"/>
    <w:rsid w:val="7C225B70"/>
    <w:rsid w:val="7C6867A5"/>
    <w:rsid w:val="7CA4541C"/>
    <w:rsid w:val="7CC943EE"/>
    <w:rsid w:val="7CCD6C58"/>
    <w:rsid w:val="7D164A7E"/>
    <w:rsid w:val="7D3849C1"/>
    <w:rsid w:val="7D7531D0"/>
    <w:rsid w:val="7D7E16B8"/>
    <w:rsid w:val="7D970ED3"/>
    <w:rsid w:val="7DEC63B0"/>
    <w:rsid w:val="7DED5C6F"/>
    <w:rsid w:val="7E0E7293"/>
    <w:rsid w:val="7E183344"/>
    <w:rsid w:val="7E1F1C79"/>
    <w:rsid w:val="7E280D04"/>
    <w:rsid w:val="7E5C274B"/>
    <w:rsid w:val="7E8C110E"/>
    <w:rsid w:val="7E9A64A5"/>
    <w:rsid w:val="7EA660A0"/>
    <w:rsid w:val="7ED94EA3"/>
    <w:rsid w:val="7EE62C24"/>
    <w:rsid w:val="7EEE55C1"/>
    <w:rsid w:val="7EF0622E"/>
    <w:rsid w:val="7F193834"/>
    <w:rsid w:val="7F426615"/>
    <w:rsid w:val="7F4B48A9"/>
    <w:rsid w:val="7F510A69"/>
    <w:rsid w:val="7F707907"/>
    <w:rsid w:val="7F7812C3"/>
    <w:rsid w:val="7F8A7D50"/>
    <w:rsid w:val="7FAA77E4"/>
    <w:rsid w:val="7FF3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EA4BA"/>
  <w15:docId w15:val="{47E64934-3581-4BE8-B8E3-573EA553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6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6D31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6D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6D31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64815-B5BE-49EB-8B9B-AD81BDE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bo Zheng</dc:creator>
  <cp:lastModifiedBy>zhai haiqing</cp:lastModifiedBy>
  <cp:revision>8</cp:revision>
  <cp:lastPrinted>2020-07-07T02:04:00Z</cp:lastPrinted>
  <dcterms:created xsi:type="dcterms:W3CDTF">2020-07-07T07:46:00Z</dcterms:created>
  <dcterms:modified xsi:type="dcterms:W3CDTF">2021-01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